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5072CACA" w:rsidR="002B2A4D" w:rsidRPr="007E732D" w:rsidRDefault="009B3DAB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lligator</w:t>
      </w:r>
      <w:proofErr w:type="spellEnd"/>
      <w:r w:rsidR="002E2798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1C95F4E" w14:textId="284B469C" w:rsidR="002B2A4D" w:rsidRDefault="0059092A" w:rsidP="002B2A4D">
      <w:r w:rsidRPr="0059092A">
        <w:rPr>
          <w:b/>
          <w:bCs/>
          <w:noProof/>
          <w:sz w:val="28"/>
          <w:szCs w:val="28"/>
        </w:rPr>
        <w:t xml:space="preserve"> </w:t>
      </w:r>
      <w:r w:rsidR="00C771F5" w:rsidRPr="00C771F5">
        <w:t xml:space="preserve"> </w:t>
      </w:r>
      <w:r w:rsidR="002B2A4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F4AD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  <w:r w:rsidR="009B3DAB">
        <w:t xml:space="preserve">Pomaluběžný drtič na hákovém podvozku </w:t>
      </w:r>
    </w:p>
    <w:p w14:paraId="47F9E0C9" w14:textId="3E223C4F" w:rsidR="009C3B45" w:rsidRDefault="009B3DAB" w:rsidP="002B2A4D">
      <w:r w:rsidRPr="009B3DAB">
        <w:rPr>
          <w:noProof/>
        </w:rPr>
        <w:drawing>
          <wp:anchor distT="0" distB="0" distL="114300" distR="114300" simplePos="0" relativeHeight="251660288" behindDoc="1" locked="0" layoutInCell="1" allowOverlap="1" wp14:anchorId="41DDEECA" wp14:editId="5A7F8A9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21280" cy="1959341"/>
            <wp:effectExtent l="0" t="0" r="7620" b="3175"/>
            <wp:wrapTight wrapText="bothSides">
              <wp:wrapPolygon edited="0">
                <wp:start x="0" y="0"/>
                <wp:lineTo x="0" y="21425"/>
                <wp:lineTo x="21506" y="21425"/>
                <wp:lineTo x="21506" y="0"/>
                <wp:lineTo x="0" y="0"/>
              </wp:wrapPolygon>
            </wp:wrapTight>
            <wp:docPr id="1730935353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1E1A6" w14:textId="5F43E8A5" w:rsidR="00DF75EE" w:rsidRPr="00EC2BFC" w:rsidRDefault="00DF75EE" w:rsidP="00DF75EE">
      <w:pPr>
        <w:spacing w:after="0"/>
        <w:rPr>
          <w:b/>
          <w:bCs/>
          <w:sz w:val="24"/>
          <w:szCs w:val="24"/>
        </w:rPr>
      </w:pPr>
      <w:r w:rsidRPr="00EC2BFC">
        <w:rPr>
          <w:b/>
          <w:bCs/>
          <w:sz w:val="24"/>
          <w:szCs w:val="24"/>
        </w:rPr>
        <w:t>Základní informace</w:t>
      </w:r>
    </w:p>
    <w:p w14:paraId="70F3980E" w14:textId="4EB09A9E" w:rsidR="00DF75EE" w:rsidRDefault="00DF75EE" w:rsidP="00DF75EE">
      <w:pPr>
        <w:spacing w:after="0"/>
      </w:pPr>
      <w:r>
        <w:t>Stav:</w:t>
      </w:r>
      <w:r>
        <w:tab/>
      </w:r>
      <w:r>
        <w:tab/>
      </w:r>
      <w:r w:rsidR="00C023BA">
        <w:tab/>
      </w:r>
      <w:r w:rsidR="00C771F5">
        <w:t>D</w:t>
      </w:r>
      <w:r>
        <w:t>obrý</w:t>
      </w:r>
    </w:p>
    <w:p w14:paraId="19041564" w14:textId="069CEE5B" w:rsidR="00DF75EE" w:rsidRPr="00F071D7" w:rsidRDefault="00DF75EE" w:rsidP="00F071D7">
      <w:pPr>
        <w:pStyle w:val="Default"/>
        <w:rPr>
          <w:sz w:val="20"/>
          <w:szCs w:val="20"/>
        </w:rPr>
      </w:pPr>
      <w:r>
        <w:t>ID:</w:t>
      </w:r>
      <w:r w:rsidR="00626535">
        <w:tab/>
      </w:r>
      <w:r w:rsidR="00626535">
        <w:tab/>
      </w:r>
      <w:r w:rsidR="00626535">
        <w:tab/>
      </w:r>
      <w:r w:rsidR="009B3DAB">
        <w:rPr>
          <w:color w:val="404040"/>
          <w:sz w:val="20"/>
          <w:szCs w:val="20"/>
        </w:rPr>
        <w:t>Kom.: 33.890 / ID: AL2021-715</w:t>
      </w:r>
    </w:p>
    <w:p w14:paraId="66C3B426" w14:textId="31141D4A" w:rsidR="00DF75EE" w:rsidRDefault="00DF75EE" w:rsidP="00DF75EE">
      <w:pPr>
        <w:spacing w:after="0"/>
      </w:pPr>
      <w:r>
        <w:t xml:space="preserve">Rok </w:t>
      </w:r>
      <w:r w:rsidR="00626535">
        <w:t>výroby</w:t>
      </w:r>
      <w:r>
        <w:t>:</w:t>
      </w:r>
      <w:r w:rsidR="00626535">
        <w:tab/>
      </w:r>
      <w:r w:rsidR="00626535">
        <w:tab/>
      </w:r>
      <w:r>
        <w:t>20</w:t>
      </w:r>
      <w:r w:rsidR="009B3DAB">
        <w:t>21</w:t>
      </w:r>
    </w:p>
    <w:p w14:paraId="1FDA4C4C" w14:textId="17B5E923" w:rsidR="00F64D63" w:rsidRDefault="00DF75EE" w:rsidP="00DF75EE">
      <w:pPr>
        <w:spacing w:after="0"/>
      </w:pPr>
      <w:r>
        <w:t>Provozní hodiny:</w:t>
      </w:r>
      <w:r w:rsidR="00B41941">
        <w:tab/>
      </w:r>
      <w:r w:rsidR="00EC2BFC">
        <w:t>c</w:t>
      </w:r>
      <w:r>
        <w:t xml:space="preserve">ca </w:t>
      </w:r>
      <w:r w:rsidR="009B3DAB">
        <w:t>715</w:t>
      </w:r>
      <w:r>
        <w:t xml:space="preserve"> hod.</w:t>
      </w:r>
    </w:p>
    <w:p w14:paraId="4399907F" w14:textId="3B016677" w:rsidR="00DF75EE" w:rsidRDefault="00DF75EE" w:rsidP="00DF75EE">
      <w:pPr>
        <w:spacing w:after="0"/>
      </w:pPr>
    </w:p>
    <w:p w14:paraId="0CE71F02" w14:textId="77777777" w:rsidR="0059092A" w:rsidRDefault="0059092A" w:rsidP="00DF75EE">
      <w:pPr>
        <w:spacing w:after="0"/>
      </w:pPr>
    </w:p>
    <w:p w14:paraId="5CF72200" w14:textId="77777777" w:rsidR="00DF75EE" w:rsidRDefault="00DF75EE" w:rsidP="00DF75EE">
      <w:pPr>
        <w:spacing w:after="0"/>
      </w:pPr>
    </w:p>
    <w:p w14:paraId="4E7E1991" w14:textId="77777777" w:rsidR="0059092A" w:rsidRDefault="0059092A" w:rsidP="0059092A">
      <w:pPr>
        <w:spacing w:after="0"/>
        <w:rPr>
          <w:b/>
          <w:bCs/>
        </w:rPr>
        <w:sectPr w:rsidR="005909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A37EE" w14:textId="77777777" w:rsidR="0059092A" w:rsidRDefault="0059092A" w:rsidP="00C64734">
      <w:pPr>
        <w:spacing w:after="0"/>
        <w:rPr>
          <w:b/>
          <w:bCs/>
        </w:rPr>
      </w:pPr>
    </w:p>
    <w:p w14:paraId="466B6F17" w14:textId="77777777" w:rsidR="009B3DAB" w:rsidRDefault="009B3DAB" w:rsidP="00C64734">
      <w:pPr>
        <w:spacing w:after="0"/>
        <w:rPr>
          <w:b/>
          <w:bCs/>
        </w:rPr>
      </w:pPr>
    </w:p>
    <w:p w14:paraId="46FF9990" w14:textId="77777777" w:rsidR="009B3DAB" w:rsidRDefault="009B3DAB" w:rsidP="00C64734">
      <w:pPr>
        <w:spacing w:after="0"/>
        <w:rPr>
          <w:b/>
          <w:bCs/>
        </w:rPr>
      </w:pPr>
    </w:p>
    <w:p w14:paraId="0A9ADDD4" w14:textId="723CCC81" w:rsidR="009B3DAB" w:rsidRPr="009B3DAB" w:rsidRDefault="009B3DAB" w:rsidP="009B3DAB">
      <w:pPr>
        <w:spacing w:after="0"/>
        <w:rPr>
          <w:b/>
          <w:bCs/>
        </w:rPr>
      </w:pPr>
      <w:r w:rsidRPr="009B3DAB">
        <w:rPr>
          <w:b/>
          <w:bCs/>
        </w:rPr>
        <w:t>Vybavení drtícího zařízení</w:t>
      </w:r>
    </w:p>
    <w:p w14:paraId="78C80548" w14:textId="67DBB601" w:rsidR="009B3DAB" w:rsidRPr="009B3DAB" w:rsidRDefault="009B3DAB" w:rsidP="00463330">
      <w:pPr>
        <w:pStyle w:val="Odstavecseseznamem"/>
        <w:numPr>
          <w:ilvl w:val="0"/>
          <w:numId w:val="17"/>
        </w:numPr>
        <w:spacing w:after="0"/>
      </w:pPr>
      <w:r w:rsidRPr="009B3DAB">
        <w:t xml:space="preserve">Včetně speciálního nástroje, vyměnitelné řezné </w:t>
      </w:r>
      <w:r>
        <w:t>nože</w:t>
      </w:r>
    </w:p>
    <w:p w14:paraId="37B6FBE4" w14:textId="6DC276C0" w:rsidR="009B3DAB" w:rsidRPr="009B3DAB" w:rsidRDefault="009B3DAB" w:rsidP="00463330">
      <w:pPr>
        <w:pStyle w:val="Odstavecseseznamem"/>
        <w:numPr>
          <w:ilvl w:val="0"/>
          <w:numId w:val="17"/>
        </w:numPr>
        <w:spacing w:after="0"/>
      </w:pPr>
      <w:r w:rsidRPr="009B3DAB">
        <w:t xml:space="preserve">Individuálně a plynule nastavitelné otáčky hřídele, cca 0-36 </w:t>
      </w:r>
      <w:proofErr w:type="spellStart"/>
      <w:r w:rsidRPr="009B3DAB">
        <w:t>ot</w:t>
      </w:r>
      <w:proofErr w:type="spellEnd"/>
      <w:r w:rsidRPr="009B3DAB">
        <w:t>/min.</w:t>
      </w:r>
    </w:p>
    <w:p w14:paraId="0D82BEB0" w14:textId="22ED421A" w:rsidR="009B3DAB" w:rsidRPr="009B3DAB" w:rsidRDefault="009B3DAB" w:rsidP="00463330">
      <w:pPr>
        <w:pStyle w:val="Odstavecseseznamem"/>
        <w:numPr>
          <w:ilvl w:val="0"/>
          <w:numId w:val="17"/>
        </w:numPr>
        <w:spacing w:after="0"/>
      </w:pPr>
      <w:r>
        <w:t>S</w:t>
      </w:r>
      <w:r w:rsidRPr="009B3DAB">
        <w:t>ekundární rozbrušovací</w:t>
      </w:r>
      <w:r>
        <w:t xml:space="preserve"> trámec</w:t>
      </w:r>
    </w:p>
    <w:p w14:paraId="0DAF7C97" w14:textId="7D918E46" w:rsidR="009B3DAB" w:rsidRDefault="009B3DAB" w:rsidP="00463330">
      <w:pPr>
        <w:pStyle w:val="Odstavecseseznamem"/>
        <w:numPr>
          <w:ilvl w:val="0"/>
          <w:numId w:val="17"/>
        </w:numPr>
        <w:spacing w:after="0"/>
      </w:pPr>
      <w:r>
        <w:t>V</w:t>
      </w:r>
      <w:r w:rsidRPr="009B3DAB">
        <w:t>yklápěcí</w:t>
      </w:r>
      <w:r>
        <w:t xml:space="preserve"> násypka</w:t>
      </w:r>
    </w:p>
    <w:p w14:paraId="2B8E43A3" w14:textId="068A90C1" w:rsidR="009B3DAB" w:rsidRDefault="009B3DAB" w:rsidP="00463330">
      <w:pPr>
        <w:pStyle w:val="Odstavecseseznamem"/>
        <w:numPr>
          <w:ilvl w:val="0"/>
          <w:numId w:val="17"/>
        </w:numPr>
        <w:spacing w:after="0"/>
      </w:pPr>
      <w:proofErr w:type="spellStart"/>
      <w:r>
        <w:t>Dodrcovací</w:t>
      </w:r>
      <w:proofErr w:type="spellEnd"/>
      <w:r>
        <w:t xml:space="preserve"> </w:t>
      </w:r>
      <w:r w:rsidRPr="009B3DAB">
        <w:t>sít</w:t>
      </w:r>
      <w:r>
        <w:t>o</w:t>
      </w:r>
    </w:p>
    <w:p w14:paraId="277B2857" w14:textId="77777777" w:rsidR="009B3DAB" w:rsidRPr="009B3DAB" w:rsidRDefault="009B3DAB" w:rsidP="009B3DAB">
      <w:pPr>
        <w:spacing w:after="0"/>
      </w:pPr>
    </w:p>
    <w:p w14:paraId="22EE2FC6" w14:textId="217E5D70" w:rsidR="009B3DAB" w:rsidRPr="009B3DAB" w:rsidRDefault="009B3DAB" w:rsidP="009B3DAB">
      <w:pPr>
        <w:spacing w:after="0"/>
        <w:rPr>
          <w:b/>
          <w:bCs/>
        </w:rPr>
      </w:pPr>
      <w:r w:rsidRPr="009B3DAB">
        <w:rPr>
          <w:b/>
          <w:bCs/>
        </w:rPr>
        <w:t>Pohonná jednotka</w:t>
      </w:r>
    </w:p>
    <w:p w14:paraId="66F17337" w14:textId="60CA4EFF" w:rsidR="009B3DAB" w:rsidRPr="009B3DAB" w:rsidRDefault="009B3DAB" w:rsidP="00463330">
      <w:pPr>
        <w:pStyle w:val="Odstavecseseznamem"/>
        <w:numPr>
          <w:ilvl w:val="0"/>
          <w:numId w:val="18"/>
        </w:numPr>
        <w:spacing w:after="0"/>
      </w:pPr>
      <w:r w:rsidRPr="009B3DAB">
        <w:t>Výkon pohonu 280 kW</w:t>
      </w:r>
    </w:p>
    <w:p w14:paraId="7B76CDDF" w14:textId="4657AF78" w:rsidR="009B3DAB" w:rsidRPr="009B3DAB" w:rsidRDefault="009B3DAB" w:rsidP="00463330">
      <w:pPr>
        <w:pStyle w:val="Odstavecseseznamem"/>
        <w:numPr>
          <w:ilvl w:val="0"/>
          <w:numId w:val="18"/>
        </w:numPr>
        <w:spacing w:after="0"/>
      </w:pPr>
      <w:r>
        <w:t>V</w:t>
      </w:r>
      <w:r w:rsidRPr="009B3DAB">
        <w:t>znětov</w:t>
      </w:r>
      <w:r>
        <w:t>ý</w:t>
      </w:r>
      <w:r w:rsidRPr="009B3DAB">
        <w:t xml:space="preserve"> motor </w:t>
      </w:r>
      <w:proofErr w:type="spellStart"/>
      <w:r w:rsidRPr="009B3DAB">
        <w:t>Cat</w:t>
      </w:r>
      <w:proofErr w:type="spellEnd"/>
      <w:r w:rsidRPr="009B3DAB">
        <w:t xml:space="preserve"> C9</w:t>
      </w:r>
    </w:p>
    <w:p w14:paraId="7800BD50" w14:textId="2F9DB930" w:rsidR="009B3DAB" w:rsidRPr="009B3DAB" w:rsidRDefault="009B3DAB" w:rsidP="00463330">
      <w:pPr>
        <w:pStyle w:val="Odstavecseseznamem"/>
        <w:numPr>
          <w:ilvl w:val="0"/>
          <w:numId w:val="18"/>
        </w:numPr>
        <w:spacing w:after="0"/>
      </w:pPr>
      <w:proofErr w:type="spellStart"/>
      <w:r>
        <w:t>P</w:t>
      </w:r>
      <w:r w:rsidRPr="009B3DAB">
        <w:t>ředčistič</w:t>
      </w:r>
      <w:proofErr w:type="spellEnd"/>
      <w:r w:rsidRPr="009B3DAB">
        <w:t xml:space="preserve"> </w:t>
      </w:r>
      <w:proofErr w:type="spellStart"/>
      <w:r w:rsidRPr="009B3DAB">
        <w:t>Power</w:t>
      </w:r>
      <w:proofErr w:type="spellEnd"/>
      <w:r w:rsidRPr="009B3DAB">
        <w:t xml:space="preserve"> RAM</w:t>
      </w:r>
    </w:p>
    <w:p w14:paraId="6E4102C2" w14:textId="38405036" w:rsidR="009B3DAB" w:rsidRPr="009B3DAB" w:rsidRDefault="00463330" w:rsidP="00463330">
      <w:pPr>
        <w:pStyle w:val="Odstavecseseznamem"/>
        <w:numPr>
          <w:ilvl w:val="0"/>
          <w:numId w:val="18"/>
        </w:numPr>
        <w:spacing w:after="0"/>
      </w:pPr>
      <w:r>
        <w:t>C</w:t>
      </w:r>
      <w:r w:rsidR="009B3DAB" w:rsidRPr="009B3DAB">
        <w:t>entrální mazání 4 hlavních ložisek</w:t>
      </w:r>
    </w:p>
    <w:p w14:paraId="42BD4245" w14:textId="5940EECF" w:rsidR="009B3DAB" w:rsidRPr="009B3DAB" w:rsidRDefault="009B3DAB" w:rsidP="00463330">
      <w:pPr>
        <w:pStyle w:val="Odstavecseseznamem"/>
        <w:numPr>
          <w:ilvl w:val="0"/>
          <w:numId w:val="18"/>
        </w:numPr>
        <w:spacing w:after="0"/>
      </w:pPr>
      <w:proofErr w:type="spellStart"/>
      <w:r w:rsidRPr="009B3DAB">
        <w:t>Cleanfixu</w:t>
      </w:r>
      <w:proofErr w:type="spellEnd"/>
    </w:p>
    <w:p w14:paraId="71A42954" w14:textId="4768960E" w:rsidR="009B3DAB" w:rsidRDefault="00463330" w:rsidP="00463330">
      <w:pPr>
        <w:pStyle w:val="Odstavecseseznamem"/>
        <w:numPr>
          <w:ilvl w:val="0"/>
          <w:numId w:val="18"/>
        </w:numPr>
        <w:spacing w:after="0"/>
      </w:pPr>
      <w:r>
        <w:t>O</w:t>
      </w:r>
      <w:r w:rsidR="009B3DAB" w:rsidRPr="009B3DAB">
        <w:t>točn</w:t>
      </w:r>
      <w:r>
        <w:t>ý</w:t>
      </w:r>
      <w:r w:rsidR="009B3DAB" w:rsidRPr="009B3DAB">
        <w:t xml:space="preserve"> chladič</w:t>
      </w:r>
    </w:p>
    <w:p w14:paraId="2ED2ABC6" w14:textId="77777777" w:rsidR="009B3DAB" w:rsidRPr="009B3DAB" w:rsidRDefault="009B3DAB" w:rsidP="009B3DAB">
      <w:pPr>
        <w:spacing w:after="0"/>
      </w:pPr>
    </w:p>
    <w:p w14:paraId="1BC680A5" w14:textId="07D34CCF" w:rsidR="009B3DAB" w:rsidRPr="009B3DAB" w:rsidRDefault="009B3DAB" w:rsidP="009B3DAB">
      <w:pPr>
        <w:spacing w:after="0"/>
        <w:rPr>
          <w:b/>
          <w:bCs/>
        </w:rPr>
      </w:pPr>
      <w:r w:rsidRPr="009B3DAB">
        <w:rPr>
          <w:b/>
          <w:bCs/>
        </w:rPr>
        <w:t>Elektrika / řídicí jednotka</w:t>
      </w:r>
    </w:p>
    <w:p w14:paraId="68B36D3E" w14:textId="7AC30466" w:rsidR="009B3DAB" w:rsidRPr="009B3DAB" w:rsidRDefault="009B3DAB" w:rsidP="009B3DAB">
      <w:pPr>
        <w:pStyle w:val="Odstavecseseznamem"/>
        <w:numPr>
          <w:ilvl w:val="0"/>
          <w:numId w:val="16"/>
        </w:numPr>
        <w:spacing w:after="0"/>
      </w:pPr>
      <w:r w:rsidRPr="009B3DAB">
        <w:t>D</w:t>
      </w:r>
      <w:r w:rsidRPr="009B3DAB">
        <w:t>isplej</w:t>
      </w:r>
      <w:r>
        <w:t xml:space="preserve"> </w:t>
      </w:r>
    </w:p>
    <w:p w14:paraId="4672E0F4" w14:textId="6F1440A8" w:rsidR="009B3DAB" w:rsidRDefault="009B3DAB" w:rsidP="009B3DAB">
      <w:pPr>
        <w:pStyle w:val="Odstavecseseznamem"/>
        <w:numPr>
          <w:ilvl w:val="0"/>
          <w:numId w:val="16"/>
        </w:numPr>
        <w:spacing w:after="0"/>
      </w:pPr>
      <w:r>
        <w:t>R</w:t>
      </w:r>
      <w:r w:rsidRPr="009B3DAB">
        <w:t>ádiové dálkové ovládání</w:t>
      </w:r>
    </w:p>
    <w:p w14:paraId="73920372" w14:textId="77777777" w:rsidR="009B3DAB" w:rsidRPr="009B3DAB" w:rsidRDefault="009B3DAB" w:rsidP="009B3DAB">
      <w:pPr>
        <w:spacing w:after="0"/>
      </w:pPr>
    </w:p>
    <w:p w14:paraId="616071FD" w14:textId="503660BD" w:rsidR="009B3DAB" w:rsidRPr="009B3DAB" w:rsidRDefault="009B3DAB" w:rsidP="009B3DAB">
      <w:pPr>
        <w:spacing w:after="0"/>
        <w:rPr>
          <w:b/>
          <w:bCs/>
        </w:rPr>
      </w:pPr>
      <w:r w:rsidRPr="009B3DAB">
        <w:rPr>
          <w:b/>
          <w:bCs/>
        </w:rPr>
        <w:t>Výstupní dopravník</w:t>
      </w:r>
    </w:p>
    <w:p w14:paraId="689B66BA" w14:textId="217DA9DD" w:rsidR="009B3DAB" w:rsidRDefault="009B3DAB" w:rsidP="009B3DAB">
      <w:pPr>
        <w:pStyle w:val="Odstavecseseznamem"/>
        <w:numPr>
          <w:ilvl w:val="0"/>
          <w:numId w:val="15"/>
        </w:numPr>
        <w:spacing w:after="0"/>
      </w:pPr>
      <w:r>
        <w:t>Vynášecí</w:t>
      </w:r>
      <w:r w:rsidRPr="009B3DAB">
        <w:t xml:space="preserve"> dopravník</w:t>
      </w:r>
    </w:p>
    <w:p w14:paraId="684477F1" w14:textId="77777777" w:rsidR="009B3DAB" w:rsidRPr="009B3DAB" w:rsidRDefault="009B3DAB" w:rsidP="009B3DAB">
      <w:pPr>
        <w:spacing w:after="0"/>
      </w:pPr>
    </w:p>
    <w:p w14:paraId="00B73921" w14:textId="512A0DB3" w:rsidR="009B3DAB" w:rsidRPr="009B3DAB" w:rsidRDefault="009B3DAB" w:rsidP="009B3DAB">
      <w:pPr>
        <w:spacing w:after="0"/>
        <w:rPr>
          <w:b/>
          <w:bCs/>
        </w:rPr>
      </w:pPr>
      <w:r>
        <w:rPr>
          <w:b/>
          <w:bCs/>
        </w:rPr>
        <w:t>Doplňkové vybavení</w:t>
      </w:r>
    </w:p>
    <w:p w14:paraId="23B49FB2" w14:textId="7913DB9B" w:rsidR="009B3DAB" w:rsidRPr="009B3DAB" w:rsidRDefault="009B3DAB" w:rsidP="009B3DAB">
      <w:pPr>
        <w:pStyle w:val="Odstavecseseznamem"/>
        <w:numPr>
          <w:ilvl w:val="0"/>
          <w:numId w:val="14"/>
        </w:numPr>
        <w:spacing w:after="0"/>
      </w:pPr>
      <w:r w:rsidRPr="009B3DAB">
        <w:t>magnet přes pás</w:t>
      </w:r>
    </w:p>
    <w:p w14:paraId="58ADC162" w14:textId="4D1260FC" w:rsidR="009B3DAB" w:rsidRPr="009B3DAB" w:rsidRDefault="009B3DAB" w:rsidP="009B3DAB">
      <w:pPr>
        <w:pStyle w:val="Odstavecseseznamem"/>
        <w:numPr>
          <w:ilvl w:val="0"/>
          <w:numId w:val="14"/>
        </w:numPr>
        <w:spacing w:after="0"/>
      </w:pPr>
      <w:r>
        <w:t>Repase</w:t>
      </w:r>
      <w:r w:rsidRPr="009B3DAB">
        <w:t xml:space="preserve"> / servis</w:t>
      </w:r>
    </w:p>
    <w:p w14:paraId="2A1A1D09" w14:textId="78792DE2" w:rsidR="009B3DAB" w:rsidRPr="009B3DAB" w:rsidRDefault="009B3DAB" w:rsidP="009B3DAB">
      <w:pPr>
        <w:pStyle w:val="Odstavecseseznamem"/>
        <w:numPr>
          <w:ilvl w:val="0"/>
          <w:numId w:val="14"/>
        </w:numPr>
        <w:spacing w:after="0"/>
      </w:pPr>
      <w:r>
        <w:t>Repase</w:t>
      </w:r>
      <w:r w:rsidRPr="009B3DAB">
        <w:t xml:space="preserve"> a servis od společnosti HAAS</w:t>
      </w:r>
    </w:p>
    <w:p w14:paraId="004B772A" w14:textId="77777777" w:rsidR="009B3DAB" w:rsidRDefault="009B3DAB" w:rsidP="00C64734">
      <w:pPr>
        <w:spacing w:after="0"/>
        <w:rPr>
          <w:b/>
          <w:bCs/>
        </w:rPr>
      </w:pPr>
    </w:p>
    <w:p w14:paraId="7BD38A81" w14:textId="77777777" w:rsidR="009B3DAB" w:rsidRDefault="009B3DAB" w:rsidP="00C64734">
      <w:pPr>
        <w:spacing w:after="0"/>
      </w:pPr>
    </w:p>
    <w:p w14:paraId="05D080AD" w14:textId="1F1E1FE4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59092A">
        <w:t>s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 w:rsidSect="005909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50BE" w14:textId="77777777" w:rsidR="00712F40" w:rsidRDefault="00712F40" w:rsidP="00B977A2">
      <w:pPr>
        <w:spacing w:after="0" w:line="240" w:lineRule="auto"/>
      </w:pPr>
      <w:r>
        <w:separator/>
      </w:r>
    </w:p>
  </w:endnote>
  <w:endnote w:type="continuationSeparator" w:id="0">
    <w:p w14:paraId="767C13BA" w14:textId="77777777" w:rsidR="00712F40" w:rsidRDefault="00712F40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0949" w14:textId="77777777" w:rsidR="00712F40" w:rsidRDefault="00712F40" w:rsidP="00B977A2">
      <w:pPr>
        <w:spacing w:after="0" w:line="240" w:lineRule="auto"/>
      </w:pPr>
      <w:r>
        <w:separator/>
      </w:r>
    </w:p>
  </w:footnote>
  <w:footnote w:type="continuationSeparator" w:id="0">
    <w:p w14:paraId="16186657" w14:textId="77777777" w:rsidR="00712F40" w:rsidRDefault="00712F40" w:rsidP="00B9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47B"/>
    <w:multiLevelType w:val="hybridMultilevel"/>
    <w:tmpl w:val="A670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8BA"/>
    <w:multiLevelType w:val="hybridMultilevel"/>
    <w:tmpl w:val="6E7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45A8"/>
    <w:multiLevelType w:val="hybridMultilevel"/>
    <w:tmpl w:val="0310E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925"/>
    <w:multiLevelType w:val="hybridMultilevel"/>
    <w:tmpl w:val="5C70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A73"/>
    <w:multiLevelType w:val="hybridMultilevel"/>
    <w:tmpl w:val="120A4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42F6"/>
    <w:multiLevelType w:val="hybridMultilevel"/>
    <w:tmpl w:val="36EC6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2150"/>
    <w:multiLevelType w:val="hybridMultilevel"/>
    <w:tmpl w:val="8724D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69B9"/>
    <w:multiLevelType w:val="hybridMultilevel"/>
    <w:tmpl w:val="506E0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5EE"/>
    <w:multiLevelType w:val="hybridMultilevel"/>
    <w:tmpl w:val="F71E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5114"/>
    <w:multiLevelType w:val="hybridMultilevel"/>
    <w:tmpl w:val="53C2C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6CFA"/>
    <w:multiLevelType w:val="hybridMultilevel"/>
    <w:tmpl w:val="DE92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65C8A"/>
    <w:multiLevelType w:val="hybridMultilevel"/>
    <w:tmpl w:val="DEE2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1911"/>
    <w:multiLevelType w:val="hybridMultilevel"/>
    <w:tmpl w:val="B25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5E83"/>
    <w:multiLevelType w:val="hybridMultilevel"/>
    <w:tmpl w:val="0400D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34BB7"/>
    <w:multiLevelType w:val="hybridMultilevel"/>
    <w:tmpl w:val="DDD2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12EC"/>
    <w:multiLevelType w:val="hybridMultilevel"/>
    <w:tmpl w:val="4A344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403ED"/>
    <w:multiLevelType w:val="hybridMultilevel"/>
    <w:tmpl w:val="9678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66C69"/>
    <w:multiLevelType w:val="hybridMultilevel"/>
    <w:tmpl w:val="A702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06">
    <w:abstractNumId w:val="10"/>
  </w:num>
  <w:num w:numId="2" w16cid:durableId="522407027">
    <w:abstractNumId w:val="3"/>
  </w:num>
  <w:num w:numId="3" w16cid:durableId="1957524596">
    <w:abstractNumId w:val="12"/>
  </w:num>
  <w:num w:numId="4" w16cid:durableId="958030823">
    <w:abstractNumId w:val="16"/>
  </w:num>
  <w:num w:numId="5" w16cid:durableId="957031508">
    <w:abstractNumId w:val="11"/>
  </w:num>
  <w:num w:numId="6" w16cid:durableId="2056544946">
    <w:abstractNumId w:val="1"/>
  </w:num>
  <w:num w:numId="7" w16cid:durableId="1807117785">
    <w:abstractNumId w:val="17"/>
  </w:num>
  <w:num w:numId="8" w16cid:durableId="136841950">
    <w:abstractNumId w:val="2"/>
  </w:num>
  <w:num w:numId="9" w16cid:durableId="1557204005">
    <w:abstractNumId w:val="0"/>
  </w:num>
  <w:num w:numId="10" w16cid:durableId="225147383">
    <w:abstractNumId w:val="7"/>
  </w:num>
  <w:num w:numId="11" w16cid:durableId="295722748">
    <w:abstractNumId w:val="5"/>
  </w:num>
  <w:num w:numId="12" w16cid:durableId="1177884855">
    <w:abstractNumId w:val="14"/>
  </w:num>
  <w:num w:numId="13" w16cid:durableId="130949513">
    <w:abstractNumId w:val="6"/>
  </w:num>
  <w:num w:numId="14" w16cid:durableId="1044402209">
    <w:abstractNumId w:val="9"/>
  </w:num>
  <w:num w:numId="15" w16cid:durableId="420495249">
    <w:abstractNumId w:val="13"/>
  </w:num>
  <w:num w:numId="16" w16cid:durableId="1214267570">
    <w:abstractNumId w:val="4"/>
  </w:num>
  <w:num w:numId="17" w16cid:durableId="1511869781">
    <w:abstractNumId w:val="15"/>
  </w:num>
  <w:num w:numId="18" w16cid:durableId="2075081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6AE1"/>
    <w:rsid w:val="000C7B6B"/>
    <w:rsid w:val="00110D61"/>
    <w:rsid w:val="0011129B"/>
    <w:rsid w:val="0018729C"/>
    <w:rsid w:val="002119BD"/>
    <w:rsid w:val="002B2A4D"/>
    <w:rsid w:val="002C1C9E"/>
    <w:rsid w:val="002D2FDF"/>
    <w:rsid w:val="002E2798"/>
    <w:rsid w:val="00340B11"/>
    <w:rsid w:val="0037345E"/>
    <w:rsid w:val="004045FC"/>
    <w:rsid w:val="00405B07"/>
    <w:rsid w:val="00424D5A"/>
    <w:rsid w:val="00463330"/>
    <w:rsid w:val="0059092A"/>
    <w:rsid w:val="00626535"/>
    <w:rsid w:val="00693989"/>
    <w:rsid w:val="006A4B61"/>
    <w:rsid w:val="006B1521"/>
    <w:rsid w:val="00712F40"/>
    <w:rsid w:val="007233D1"/>
    <w:rsid w:val="0077538C"/>
    <w:rsid w:val="0079383F"/>
    <w:rsid w:val="007C25E6"/>
    <w:rsid w:val="007D1F77"/>
    <w:rsid w:val="007E732D"/>
    <w:rsid w:val="0081536A"/>
    <w:rsid w:val="00885CCF"/>
    <w:rsid w:val="009A1023"/>
    <w:rsid w:val="009B3DAB"/>
    <w:rsid w:val="009C3B45"/>
    <w:rsid w:val="00A37FB4"/>
    <w:rsid w:val="00A4115D"/>
    <w:rsid w:val="00A451B9"/>
    <w:rsid w:val="00A7475C"/>
    <w:rsid w:val="00B3760A"/>
    <w:rsid w:val="00B41941"/>
    <w:rsid w:val="00B977A2"/>
    <w:rsid w:val="00BA63FE"/>
    <w:rsid w:val="00BC46FD"/>
    <w:rsid w:val="00C023BA"/>
    <w:rsid w:val="00C64734"/>
    <w:rsid w:val="00C771F5"/>
    <w:rsid w:val="00CD0B26"/>
    <w:rsid w:val="00D83F53"/>
    <w:rsid w:val="00D91FCE"/>
    <w:rsid w:val="00DF75EE"/>
    <w:rsid w:val="00E05850"/>
    <w:rsid w:val="00E959F7"/>
    <w:rsid w:val="00EA4EFF"/>
    <w:rsid w:val="00EC2BFC"/>
    <w:rsid w:val="00F071D7"/>
    <w:rsid w:val="00F64D63"/>
    <w:rsid w:val="00FD29B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535"/>
    <w:pPr>
      <w:ind w:left="720"/>
      <w:contextualSpacing/>
    </w:pPr>
  </w:style>
  <w:style w:type="paragraph" w:customStyle="1" w:styleId="Default">
    <w:name w:val="Default"/>
    <w:rsid w:val="00F07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1T13:37:00Z</dcterms:created>
  <dcterms:modified xsi:type="dcterms:W3CDTF">2023-12-11T13:37:00Z</dcterms:modified>
</cp:coreProperties>
</file>